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AD" w:rsidRDefault="009477BF">
      <w:pPr>
        <w:ind w:firstLineChars="400" w:firstLine="2080"/>
        <w:rPr>
          <w:sz w:val="52"/>
          <w:szCs w:val="52"/>
        </w:rPr>
      </w:pPr>
      <w:r>
        <w:rPr>
          <w:rFonts w:hint="eastAsia"/>
          <w:sz w:val="52"/>
          <w:szCs w:val="52"/>
        </w:rPr>
        <w:t>品质异常联络单</w:t>
      </w:r>
    </w:p>
    <w:tbl>
      <w:tblPr>
        <w:tblStyle w:val="a6"/>
        <w:tblW w:w="11199" w:type="dxa"/>
        <w:tblInd w:w="-1310" w:type="dxa"/>
        <w:tblLayout w:type="fixed"/>
        <w:tblLook w:val="04A0"/>
      </w:tblPr>
      <w:tblGrid>
        <w:gridCol w:w="1418"/>
        <w:gridCol w:w="1830"/>
        <w:gridCol w:w="1860"/>
        <w:gridCol w:w="3281"/>
        <w:gridCol w:w="2810"/>
      </w:tblGrid>
      <w:tr w:rsidR="00CA17AD">
        <w:trPr>
          <w:trHeight w:val="614"/>
        </w:trPr>
        <w:tc>
          <w:tcPr>
            <w:tcW w:w="5108" w:type="dxa"/>
            <w:gridSpan w:val="3"/>
          </w:tcPr>
          <w:p w:rsidR="00CA17AD" w:rsidRDefault="009477BF" w:rsidP="00E22218">
            <w:pPr>
              <w:tabs>
                <w:tab w:val="left" w:pos="1365"/>
              </w:tabs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号</w:t>
            </w:r>
            <w:r>
              <w:rPr>
                <w:rFonts w:hint="eastAsia"/>
                <w:sz w:val="30"/>
                <w:szCs w:val="30"/>
              </w:rPr>
              <w:t>:</w:t>
            </w:r>
            <w:r w:rsidR="008E3D58">
              <w:t xml:space="preserve"> </w:t>
            </w:r>
            <w:r w:rsidR="008E3D58" w:rsidRPr="008E3D58">
              <w:rPr>
                <w:sz w:val="30"/>
                <w:szCs w:val="30"/>
              </w:rPr>
              <w:t>2301-09-Y011-TOP8200</w:t>
            </w:r>
          </w:p>
        </w:tc>
        <w:tc>
          <w:tcPr>
            <w:tcW w:w="3281" w:type="dxa"/>
          </w:tcPr>
          <w:p w:rsidR="00CA17AD" w:rsidRDefault="009477BF" w:rsidP="009B5C7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：</w:t>
            </w:r>
            <w:r>
              <w:rPr>
                <w:rFonts w:hint="eastAsia"/>
                <w:sz w:val="30"/>
                <w:szCs w:val="30"/>
              </w:rPr>
              <w:t>202</w:t>
            </w:r>
            <w:r w:rsidR="009B5C79">
              <w:rPr>
                <w:rFonts w:hint="eastAsia"/>
                <w:sz w:val="30"/>
                <w:szCs w:val="30"/>
              </w:rPr>
              <w:t>3-</w:t>
            </w:r>
            <w:r w:rsidR="008E3D58">
              <w:rPr>
                <w:rFonts w:hint="eastAsia"/>
                <w:sz w:val="30"/>
                <w:szCs w:val="30"/>
              </w:rPr>
              <w:t>2-8</w:t>
            </w:r>
          </w:p>
        </w:tc>
        <w:tc>
          <w:tcPr>
            <w:tcW w:w="2810" w:type="dxa"/>
          </w:tcPr>
          <w:p w:rsidR="00CA17AD" w:rsidRDefault="009477BF" w:rsidP="00E577C9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QC:</w:t>
            </w:r>
            <w:r w:rsidR="00E577C9">
              <w:rPr>
                <w:rFonts w:hint="eastAsia"/>
                <w:sz w:val="30"/>
                <w:szCs w:val="30"/>
              </w:rPr>
              <w:t>何涛</w:t>
            </w:r>
          </w:p>
        </w:tc>
      </w:tr>
      <w:tr w:rsidR="00CA17AD">
        <w:trPr>
          <w:trHeight w:val="679"/>
        </w:trPr>
        <w:tc>
          <w:tcPr>
            <w:tcW w:w="1418" w:type="dxa"/>
          </w:tcPr>
          <w:p w:rsidR="00CA17AD" w:rsidRDefault="009477B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责任部门</w:t>
            </w:r>
          </w:p>
        </w:tc>
        <w:tc>
          <w:tcPr>
            <w:tcW w:w="1830" w:type="dxa"/>
          </w:tcPr>
          <w:p w:rsidR="00CA17AD" w:rsidRDefault="009477B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手工：</w:t>
            </w:r>
          </w:p>
        </w:tc>
        <w:tc>
          <w:tcPr>
            <w:tcW w:w="1860" w:type="dxa"/>
          </w:tcPr>
          <w:p w:rsidR="00CA17AD" w:rsidRDefault="009477B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外协</w:t>
            </w:r>
          </w:p>
        </w:tc>
        <w:tc>
          <w:tcPr>
            <w:tcW w:w="6091" w:type="dxa"/>
            <w:gridSpan w:val="2"/>
          </w:tcPr>
          <w:tbl>
            <w:tblPr>
              <w:tblStyle w:val="a6"/>
              <w:tblW w:w="5862" w:type="dxa"/>
              <w:tblLayout w:type="fixed"/>
              <w:tblLook w:val="04A0"/>
            </w:tblPr>
            <w:tblGrid>
              <w:gridCol w:w="1954"/>
              <w:gridCol w:w="1954"/>
              <w:gridCol w:w="1954"/>
            </w:tblGrid>
            <w:tr w:rsidR="00CA17AD">
              <w:tc>
                <w:tcPr>
                  <w:tcW w:w="1954" w:type="dxa"/>
                </w:tcPr>
                <w:p w:rsidR="00CA17AD" w:rsidRDefault="009477BF">
                  <w:pPr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编程</w:t>
                  </w:r>
                </w:p>
              </w:tc>
              <w:tc>
                <w:tcPr>
                  <w:tcW w:w="1954" w:type="dxa"/>
                </w:tcPr>
                <w:p w:rsidR="00CA17AD" w:rsidRDefault="009477BF">
                  <w:pPr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操机</w:t>
                  </w:r>
                </w:p>
              </w:tc>
              <w:tc>
                <w:tcPr>
                  <w:tcW w:w="1954" w:type="dxa"/>
                </w:tcPr>
                <w:p w:rsidR="00CA17AD" w:rsidRDefault="009477BF">
                  <w:pPr>
                    <w:jc w:val="left"/>
                    <w:rPr>
                      <w:sz w:val="30"/>
                      <w:szCs w:val="30"/>
                    </w:rPr>
                  </w:pPr>
                  <w:r>
                    <w:rPr>
                      <w:rFonts w:hint="eastAsia"/>
                      <w:sz w:val="30"/>
                      <w:szCs w:val="30"/>
                    </w:rPr>
                    <w:t>CNC</w:t>
                  </w:r>
                </w:p>
              </w:tc>
            </w:tr>
          </w:tbl>
          <w:p w:rsidR="00CA17AD" w:rsidRDefault="00CA17AD">
            <w:pPr>
              <w:jc w:val="left"/>
              <w:rPr>
                <w:sz w:val="30"/>
                <w:szCs w:val="30"/>
              </w:rPr>
            </w:pPr>
          </w:p>
        </w:tc>
      </w:tr>
      <w:tr w:rsidR="00CA17AD">
        <w:trPr>
          <w:trHeight w:val="540"/>
        </w:trPr>
        <w:tc>
          <w:tcPr>
            <w:tcW w:w="11199" w:type="dxa"/>
            <w:gridSpan w:val="5"/>
          </w:tcPr>
          <w:p w:rsidR="00CA17AD" w:rsidRDefault="00947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工解决方案及周期：</w:t>
            </w:r>
          </w:p>
        </w:tc>
      </w:tr>
      <w:tr w:rsidR="00CA17AD">
        <w:trPr>
          <w:trHeight w:val="407"/>
        </w:trPr>
        <w:tc>
          <w:tcPr>
            <w:tcW w:w="11199" w:type="dxa"/>
            <w:gridSpan w:val="5"/>
          </w:tcPr>
          <w:p w:rsidR="00CA17AD" w:rsidRDefault="009477B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协解决方案及周期：</w:t>
            </w:r>
          </w:p>
        </w:tc>
      </w:tr>
      <w:tr w:rsidR="00CA17AD">
        <w:trPr>
          <w:trHeight w:val="569"/>
        </w:trPr>
        <w:tc>
          <w:tcPr>
            <w:tcW w:w="11199" w:type="dxa"/>
            <w:gridSpan w:val="5"/>
          </w:tcPr>
          <w:p w:rsidR="00CA17AD" w:rsidRDefault="009477BF">
            <w:pPr>
              <w:rPr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CNC</w:t>
            </w:r>
            <w:r>
              <w:rPr>
                <w:rFonts w:hint="eastAsia"/>
                <w:sz w:val="24"/>
                <w:szCs w:val="24"/>
              </w:rPr>
              <w:t>解决方案及周期</w:t>
            </w:r>
            <w:r>
              <w:rPr>
                <w:rFonts w:hint="eastAsia"/>
                <w:sz w:val="30"/>
                <w:szCs w:val="30"/>
              </w:rPr>
              <w:t>：</w:t>
            </w:r>
          </w:p>
        </w:tc>
      </w:tr>
      <w:tr w:rsidR="00CA17AD">
        <w:trPr>
          <w:trHeight w:val="9140"/>
        </w:trPr>
        <w:tc>
          <w:tcPr>
            <w:tcW w:w="11199" w:type="dxa"/>
            <w:gridSpan w:val="5"/>
          </w:tcPr>
          <w:p w:rsidR="00CA17AD" w:rsidRDefault="009477BF">
            <w:pPr>
              <w:rPr>
                <w:rFonts w:hint="eastAsia"/>
                <w:color w:val="FF0000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问题描述及数量：</w:t>
            </w:r>
            <w:r>
              <w:rPr>
                <w:rFonts w:hint="eastAsia"/>
                <w:color w:val="FF0000"/>
                <w:sz w:val="36"/>
                <w:szCs w:val="36"/>
              </w:rPr>
              <w:t>第</w:t>
            </w:r>
            <w:r w:rsidR="008E3D58">
              <w:rPr>
                <w:rFonts w:hint="eastAsia"/>
                <w:color w:val="FF0000"/>
                <w:sz w:val="36"/>
                <w:szCs w:val="36"/>
              </w:rPr>
              <w:t>1</w:t>
            </w:r>
            <w:r>
              <w:rPr>
                <w:rFonts w:hint="eastAsia"/>
                <w:color w:val="FF0000"/>
                <w:sz w:val="36"/>
                <w:szCs w:val="36"/>
              </w:rPr>
              <w:t>款，共</w:t>
            </w:r>
            <w:bookmarkStart w:id="0" w:name="_GoBack"/>
            <w:bookmarkEnd w:id="0"/>
            <w:r w:rsidR="008E3D58">
              <w:rPr>
                <w:rFonts w:hint="eastAsia"/>
                <w:color w:val="FF0000"/>
                <w:sz w:val="36"/>
                <w:szCs w:val="36"/>
              </w:rPr>
              <w:t>3</w:t>
            </w:r>
            <w:r>
              <w:rPr>
                <w:rFonts w:hint="eastAsia"/>
                <w:color w:val="FF0000"/>
                <w:sz w:val="36"/>
                <w:szCs w:val="36"/>
              </w:rPr>
              <w:t>件</w:t>
            </w:r>
          </w:p>
          <w:p w:rsidR="008E3D58" w:rsidRPr="00E90412" w:rsidRDefault="008E3D58">
            <w:pPr>
              <w:rPr>
                <w:color w:val="FF0000"/>
                <w:sz w:val="36"/>
                <w:szCs w:val="36"/>
              </w:rPr>
            </w:pPr>
            <w:r>
              <w:rPr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4381500" cy="513397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513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7AD" w:rsidRDefault="00CA17AD" w:rsidP="009477BF">
            <w:pPr>
              <w:tabs>
                <w:tab w:val="left" w:pos="2835"/>
              </w:tabs>
              <w:jc w:val="left"/>
            </w:pPr>
          </w:p>
        </w:tc>
      </w:tr>
      <w:tr w:rsidR="00CA17AD">
        <w:trPr>
          <w:trHeight w:val="5944"/>
        </w:trPr>
        <w:tc>
          <w:tcPr>
            <w:tcW w:w="11199" w:type="dxa"/>
            <w:gridSpan w:val="5"/>
          </w:tcPr>
          <w:p w:rsidR="00CA17AD" w:rsidRDefault="00CA17AD">
            <w:pPr>
              <w:tabs>
                <w:tab w:val="left" w:pos="2940"/>
              </w:tabs>
              <w:rPr>
                <w:b/>
                <w:color w:val="FF0000"/>
                <w:sz w:val="36"/>
                <w:szCs w:val="36"/>
              </w:rPr>
            </w:pPr>
          </w:p>
        </w:tc>
      </w:tr>
      <w:tr w:rsidR="00CA17AD">
        <w:trPr>
          <w:trHeight w:val="5904"/>
        </w:trPr>
        <w:tc>
          <w:tcPr>
            <w:tcW w:w="11199" w:type="dxa"/>
            <w:gridSpan w:val="5"/>
          </w:tcPr>
          <w:p w:rsidR="00CA17AD" w:rsidRDefault="00CA17AD">
            <w:pPr>
              <w:tabs>
                <w:tab w:val="left" w:pos="2940"/>
              </w:tabs>
              <w:rPr>
                <w:b/>
                <w:color w:val="FF0000"/>
                <w:sz w:val="36"/>
                <w:szCs w:val="36"/>
              </w:rPr>
            </w:pPr>
          </w:p>
        </w:tc>
      </w:tr>
      <w:tr w:rsidR="00CA17AD">
        <w:trPr>
          <w:trHeight w:val="7460"/>
        </w:trPr>
        <w:tc>
          <w:tcPr>
            <w:tcW w:w="11199" w:type="dxa"/>
            <w:gridSpan w:val="5"/>
          </w:tcPr>
          <w:p w:rsidR="00CA17AD" w:rsidRDefault="009477BF">
            <w:pPr>
              <w:rPr>
                <w:b/>
                <w:color w:val="FF0000"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0" cy="0"/>
                  <wp:effectExtent l="0" t="0" r="0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0" cy="0"/>
                  <wp:effectExtent l="0" t="0" r="0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0" cy="0"/>
                  <wp:effectExtent l="0" t="0" r="0" b="0"/>
                  <wp:docPr id="1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>
                  <wp:extent cx="0" cy="0"/>
                  <wp:effectExtent l="0" t="0" r="0" b="0"/>
                  <wp:docPr id="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50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0"/>
      </w:tblGrid>
      <w:tr w:rsidR="00CA17AD">
        <w:trPr>
          <w:trHeight w:val="7305"/>
        </w:trPr>
        <w:tc>
          <w:tcPr>
            <w:tcW w:w="9495" w:type="dxa"/>
          </w:tcPr>
          <w:p w:rsidR="00CA17AD" w:rsidRDefault="00CA17AD">
            <w:pPr>
              <w:rPr>
                <w:sz w:val="28"/>
                <w:szCs w:val="28"/>
              </w:rPr>
            </w:pPr>
          </w:p>
        </w:tc>
      </w:tr>
      <w:tr w:rsidR="00CA17AD">
        <w:trPr>
          <w:trHeight w:val="5670"/>
        </w:trPr>
        <w:tc>
          <w:tcPr>
            <w:tcW w:w="9495" w:type="dxa"/>
          </w:tcPr>
          <w:p w:rsidR="00CA17AD" w:rsidRDefault="00CA17AD">
            <w:pPr>
              <w:tabs>
                <w:tab w:val="left" w:pos="2940"/>
              </w:tabs>
              <w:rPr>
                <w:sz w:val="52"/>
                <w:szCs w:val="52"/>
              </w:rPr>
            </w:pPr>
          </w:p>
        </w:tc>
      </w:tr>
      <w:tr w:rsidR="00CA17AD">
        <w:trPr>
          <w:trHeight w:val="6086"/>
        </w:trPr>
        <w:tc>
          <w:tcPr>
            <w:tcW w:w="10050" w:type="dxa"/>
          </w:tcPr>
          <w:p w:rsidR="00CA17AD" w:rsidRDefault="00CA17AD">
            <w:pPr>
              <w:rPr>
                <w:sz w:val="52"/>
                <w:szCs w:val="52"/>
              </w:rPr>
            </w:pPr>
          </w:p>
        </w:tc>
      </w:tr>
      <w:tr w:rsidR="00CA17AD">
        <w:trPr>
          <w:trHeight w:val="5625"/>
        </w:trPr>
        <w:tc>
          <w:tcPr>
            <w:tcW w:w="10050" w:type="dxa"/>
          </w:tcPr>
          <w:p w:rsidR="00CA17AD" w:rsidRDefault="00CA17AD">
            <w:pPr>
              <w:ind w:firstLineChars="200" w:firstLine="1040"/>
              <w:rPr>
                <w:sz w:val="52"/>
                <w:szCs w:val="52"/>
              </w:rPr>
            </w:pPr>
          </w:p>
        </w:tc>
      </w:tr>
    </w:tbl>
    <w:p w:rsidR="00CA17AD" w:rsidRDefault="00CA17AD">
      <w:pPr>
        <w:ind w:firstLineChars="400" w:firstLine="2080"/>
        <w:rPr>
          <w:sz w:val="52"/>
          <w:szCs w:val="52"/>
        </w:rPr>
      </w:pPr>
    </w:p>
    <w:tbl>
      <w:tblPr>
        <w:tblW w:w="1002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"/>
        <w:gridCol w:w="9180"/>
        <w:gridCol w:w="660"/>
      </w:tblGrid>
      <w:tr w:rsidR="00CA17AD">
        <w:trPr>
          <w:gridAfter w:val="1"/>
          <w:wAfter w:w="660" w:type="dxa"/>
          <w:trHeight w:val="5291"/>
        </w:trPr>
        <w:tc>
          <w:tcPr>
            <w:tcW w:w="9360" w:type="dxa"/>
            <w:gridSpan w:val="2"/>
          </w:tcPr>
          <w:p w:rsidR="00CA17AD" w:rsidRDefault="009477BF">
            <w:pPr>
              <w:ind w:left="420"/>
              <w:jc w:val="left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lastRenderedPageBreak/>
              <w:br w:type="page"/>
            </w:r>
          </w:p>
        </w:tc>
      </w:tr>
      <w:tr w:rsidR="00CA17AD">
        <w:trPr>
          <w:gridAfter w:val="1"/>
          <w:wAfter w:w="660" w:type="dxa"/>
          <w:trHeight w:val="6375"/>
        </w:trPr>
        <w:tc>
          <w:tcPr>
            <w:tcW w:w="9360" w:type="dxa"/>
            <w:gridSpan w:val="2"/>
          </w:tcPr>
          <w:p w:rsidR="00CA17AD" w:rsidRDefault="00CA17AD">
            <w:pPr>
              <w:ind w:left="420"/>
              <w:jc w:val="left"/>
              <w:rPr>
                <w:sz w:val="52"/>
                <w:szCs w:val="52"/>
              </w:rPr>
            </w:pPr>
          </w:p>
        </w:tc>
      </w:tr>
      <w:tr w:rsidR="00CA17AD">
        <w:trPr>
          <w:gridBefore w:val="1"/>
          <w:wBefore w:w="180" w:type="dxa"/>
          <w:trHeight w:val="6420"/>
        </w:trPr>
        <w:tc>
          <w:tcPr>
            <w:tcW w:w="9840" w:type="dxa"/>
            <w:gridSpan w:val="2"/>
          </w:tcPr>
          <w:p w:rsidR="00CA17AD" w:rsidRDefault="00CA17AD">
            <w:pPr>
              <w:ind w:left="240" w:firstLineChars="400" w:firstLine="2080"/>
              <w:rPr>
                <w:sz w:val="52"/>
                <w:szCs w:val="52"/>
              </w:rPr>
            </w:pPr>
          </w:p>
        </w:tc>
      </w:tr>
      <w:tr w:rsidR="00CA17AD">
        <w:trPr>
          <w:gridBefore w:val="1"/>
          <w:wBefore w:w="180" w:type="dxa"/>
          <w:trHeight w:val="6555"/>
        </w:trPr>
        <w:tc>
          <w:tcPr>
            <w:tcW w:w="9840" w:type="dxa"/>
            <w:gridSpan w:val="2"/>
          </w:tcPr>
          <w:p w:rsidR="00CA17AD" w:rsidRDefault="00CA17AD">
            <w:pPr>
              <w:ind w:left="240" w:firstLineChars="400" w:firstLine="2080"/>
              <w:rPr>
                <w:sz w:val="52"/>
                <w:szCs w:val="52"/>
              </w:rPr>
            </w:pPr>
          </w:p>
        </w:tc>
      </w:tr>
    </w:tbl>
    <w:p w:rsidR="00CA17AD" w:rsidRDefault="00CA17AD">
      <w:pPr>
        <w:ind w:firstLineChars="400" w:firstLine="2080"/>
        <w:rPr>
          <w:sz w:val="52"/>
          <w:szCs w:val="52"/>
        </w:rPr>
      </w:pPr>
    </w:p>
    <w:sectPr w:rsidR="00CA17AD" w:rsidSect="00CA1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17" w:rsidRDefault="004F2517" w:rsidP="00AE06AB">
      <w:r>
        <w:separator/>
      </w:r>
    </w:p>
  </w:endnote>
  <w:endnote w:type="continuationSeparator" w:id="0">
    <w:p w:rsidR="004F2517" w:rsidRDefault="004F2517" w:rsidP="00AE0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17" w:rsidRDefault="004F2517" w:rsidP="00AE06AB">
      <w:r>
        <w:separator/>
      </w:r>
    </w:p>
  </w:footnote>
  <w:footnote w:type="continuationSeparator" w:id="0">
    <w:p w:rsidR="004F2517" w:rsidRDefault="004F2517" w:rsidP="00AE0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77C59"/>
    <w:rsid w:val="0000168C"/>
    <w:rsid w:val="0000422A"/>
    <w:rsid w:val="000044D4"/>
    <w:rsid w:val="000058DD"/>
    <w:rsid w:val="000161A6"/>
    <w:rsid w:val="00040B1E"/>
    <w:rsid w:val="00041E54"/>
    <w:rsid w:val="00041F09"/>
    <w:rsid w:val="00055CF0"/>
    <w:rsid w:val="00062481"/>
    <w:rsid w:val="00063F4C"/>
    <w:rsid w:val="00074834"/>
    <w:rsid w:val="00083412"/>
    <w:rsid w:val="000975A5"/>
    <w:rsid w:val="000B2043"/>
    <w:rsid w:val="000B28EB"/>
    <w:rsid w:val="000B6CD2"/>
    <w:rsid w:val="000B7DBE"/>
    <w:rsid w:val="000C2DCF"/>
    <w:rsid w:val="000D007A"/>
    <w:rsid w:val="000D200D"/>
    <w:rsid w:val="000D2C67"/>
    <w:rsid w:val="000F1AAA"/>
    <w:rsid w:val="000F5E35"/>
    <w:rsid w:val="00111629"/>
    <w:rsid w:val="001137A4"/>
    <w:rsid w:val="001160E4"/>
    <w:rsid w:val="001170D7"/>
    <w:rsid w:val="00117DBB"/>
    <w:rsid w:val="00122EA6"/>
    <w:rsid w:val="00122FCA"/>
    <w:rsid w:val="00132F0D"/>
    <w:rsid w:val="001408ED"/>
    <w:rsid w:val="00144EB3"/>
    <w:rsid w:val="0014737C"/>
    <w:rsid w:val="00147483"/>
    <w:rsid w:val="00147E17"/>
    <w:rsid w:val="001510D0"/>
    <w:rsid w:val="00152BB4"/>
    <w:rsid w:val="0015331E"/>
    <w:rsid w:val="001600C2"/>
    <w:rsid w:val="00163D35"/>
    <w:rsid w:val="00174A09"/>
    <w:rsid w:val="00174BD3"/>
    <w:rsid w:val="0017690C"/>
    <w:rsid w:val="001769A8"/>
    <w:rsid w:val="001841D0"/>
    <w:rsid w:val="001854B2"/>
    <w:rsid w:val="001A48A6"/>
    <w:rsid w:val="001A4A0E"/>
    <w:rsid w:val="001B38CD"/>
    <w:rsid w:val="001B3CE9"/>
    <w:rsid w:val="001B503E"/>
    <w:rsid w:val="001C09C5"/>
    <w:rsid w:val="001C1C6D"/>
    <w:rsid w:val="001C2708"/>
    <w:rsid w:val="001C55D4"/>
    <w:rsid w:val="001C6113"/>
    <w:rsid w:val="001D0642"/>
    <w:rsid w:val="001D546B"/>
    <w:rsid w:val="001E01D3"/>
    <w:rsid w:val="001E4F5D"/>
    <w:rsid w:val="00202583"/>
    <w:rsid w:val="0020776A"/>
    <w:rsid w:val="00217096"/>
    <w:rsid w:val="0022089F"/>
    <w:rsid w:val="0023364E"/>
    <w:rsid w:val="00235BBF"/>
    <w:rsid w:val="00236FFB"/>
    <w:rsid w:val="00241DD9"/>
    <w:rsid w:val="00245AEB"/>
    <w:rsid w:val="002532BD"/>
    <w:rsid w:val="00261255"/>
    <w:rsid w:val="00263458"/>
    <w:rsid w:val="00265360"/>
    <w:rsid w:val="002667B8"/>
    <w:rsid w:val="002737DB"/>
    <w:rsid w:val="0027424C"/>
    <w:rsid w:val="00277897"/>
    <w:rsid w:val="00283445"/>
    <w:rsid w:val="00287410"/>
    <w:rsid w:val="00290E0D"/>
    <w:rsid w:val="00293CE1"/>
    <w:rsid w:val="002979C2"/>
    <w:rsid w:val="002A0A78"/>
    <w:rsid w:val="002A57B2"/>
    <w:rsid w:val="002A6168"/>
    <w:rsid w:val="002C0A33"/>
    <w:rsid w:val="002C162A"/>
    <w:rsid w:val="002C7740"/>
    <w:rsid w:val="002D1236"/>
    <w:rsid w:val="002D27C0"/>
    <w:rsid w:val="002D6586"/>
    <w:rsid w:val="002E6959"/>
    <w:rsid w:val="002F002A"/>
    <w:rsid w:val="002F5E20"/>
    <w:rsid w:val="00300CED"/>
    <w:rsid w:val="00305A8F"/>
    <w:rsid w:val="00306881"/>
    <w:rsid w:val="00310849"/>
    <w:rsid w:val="0031668E"/>
    <w:rsid w:val="00321E50"/>
    <w:rsid w:val="00324FF3"/>
    <w:rsid w:val="003306C3"/>
    <w:rsid w:val="003347BD"/>
    <w:rsid w:val="00335F55"/>
    <w:rsid w:val="003363E1"/>
    <w:rsid w:val="00337F72"/>
    <w:rsid w:val="003404DF"/>
    <w:rsid w:val="003419B7"/>
    <w:rsid w:val="0034487D"/>
    <w:rsid w:val="00355A98"/>
    <w:rsid w:val="00356482"/>
    <w:rsid w:val="00370CE1"/>
    <w:rsid w:val="00370EA3"/>
    <w:rsid w:val="00372B0E"/>
    <w:rsid w:val="00375D47"/>
    <w:rsid w:val="00385650"/>
    <w:rsid w:val="00390954"/>
    <w:rsid w:val="003B3FB5"/>
    <w:rsid w:val="003B450A"/>
    <w:rsid w:val="003B574D"/>
    <w:rsid w:val="003B7228"/>
    <w:rsid w:val="003B778B"/>
    <w:rsid w:val="003C0931"/>
    <w:rsid w:val="003C13B2"/>
    <w:rsid w:val="003D0F38"/>
    <w:rsid w:val="003D55F4"/>
    <w:rsid w:val="003D76BE"/>
    <w:rsid w:val="003D797F"/>
    <w:rsid w:val="003E26CC"/>
    <w:rsid w:val="003E53F5"/>
    <w:rsid w:val="003E7BC3"/>
    <w:rsid w:val="003E7CAD"/>
    <w:rsid w:val="003F0187"/>
    <w:rsid w:val="003F37FD"/>
    <w:rsid w:val="004063B9"/>
    <w:rsid w:val="004076AD"/>
    <w:rsid w:val="00414200"/>
    <w:rsid w:val="00416DEB"/>
    <w:rsid w:val="00422B44"/>
    <w:rsid w:val="004276E2"/>
    <w:rsid w:val="00430E09"/>
    <w:rsid w:val="00433D89"/>
    <w:rsid w:val="0043479F"/>
    <w:rsid w:val="00441DB3"/>
    <w:rsid w:val="004523E1"/>
    <w:rsid w:val="00455E85"/>
    <w:rsid w:val="00472045"/>
    <w:rsid w:val="00472203"/>
    <w:rsid w:val="004729BF"/>
    <w:rsid w:val="0048491C"/>
    <w:rsid w:val="00484FEE"/>
    <w:rsid w:val="00492D74"/>
    <w:rsid w:val="004A0C18"/>
    <w:rsid w:val="004A4B81"/>
    <w:rsid w:val="004C55A8"/>
    <w:rsid w:val="004D33B7"/>
    <w:rsid w:val="004E7ED7"/>
    <w:rsid w:val="004F01CB"/>
    <w:rsid w:val="004F2517"/>
    <w:rsid w:val="00504986"/>
    <w:rsid w:val="00510AE9"/>
    <w:rsid w:val="00510E4B"/>
    <w:rsid w:val="00515470"/>
    <w:rsid w:val="005206A1"/>
    <w:rsid w:val="005267CE"/>
    <w:rsid w:val="00534307"/>
    <w:rsid w:val="00536005"/>
    <w:rsid w:val="005403DA"/>
    <w:rsid w:val="00543B4C"/>
    <w:rsid w:val="00553AC4"/>
    <w:rsid w:val="00557FD5"/>
    <w:rsid w:val="0056013E"/>
    <w:rsid w:val="00563C83"/>
    <w:rsid w:val="00566816"/>
    <w:rsid w:val="00566B63"/>
    <w:rsid w:val="0056751D"/>
    <w:rsid w:val="00577180"/>
    <w:rsid w:val="0058291C"/>
    <w:rsid w:val="005850F3"/>
    <w:rsid w:val="005A46E6"/>
    <w:rsid w:val="005A611E"/>
    <w:rsid w:val="005A6C9B"/>
    <w:rsid w:val="005B7C26"/>
    <w:rsid w:val="005C151D"/>
    <w:rsid w:val="005D6A10"/>
    <w:rsid w:val="005F13E3"/>
    <w:rsid w:val="005F3B8E"/>
    <w:rsid w:val="00605022"/>
    <w:rsid w:val="0060689B"/>
    <w:rsid w:val="00611B59"/>
    <w:rsid w:val="00611DF6"/>
    <w:rsid w:val="00613BA3"/>
    <w:rsid w:val="006206CA"/>
    <w:rsid w:val="00623C3A"/>
    <w:rsid w:val="006268D8"/>
    <w:rsid w:val="00626B94"/>
    <w:rsid w:val="00626C9F"/>
    <w:rsid w:val="0063087F"/>
    <w:rsid w:val="00631532"/>
    <w:rsid w:val="00637D8C"/>
    <w:rsid w:val="006417AC"/>
    <w:rsid w:val="00641C59"/>
    <w:rsid w:val="00642970"/>
    <w:rsid w:val="0064339E"/>
    <w:rsid w:val="00655E12"/>
    <w:rsid w:val="0067018B"/>
    <w:rsid w:val="006703E4"/>
    <w:rsid w:val="0068053A"/>
    <w:rsid w:val="006830E3"/>
    <w:rsid w:val="0068369A"/>
    <w:rsid w:val="00684BD5"/>
    <w:rsid w:val="00685ADB"/>
    <w:rsid w:val="0069058E"/>
    <w:rsid w:val="00692463"/>
    <w:rsid w:val="00696745"/>
    <w:rsid w:val="006B0BBD"/>
    <w:rsid w:val="006B1185"/>
    <w:rsid w:val="006B5BDF"/>
    <w:rsid w:val="006C0237"/>
    <w:rsid w:val="006C242A"/>
    <w:rsid w:val="006C5D1D"/>
    <w:rsid w:val="006D1AC8"/>
    <w:rsid w:val="006E0760"/>
    <w:rsid w:val="006F6359"/>
    <w:rsid w:val="00703320"/>
    <w:rsid w:val="007134A5"/>
    <w:rsid w:val="00715D3E"/>
    <w:rsid w:val="007169EF"/>
    <w:rsid w:val="0072568B"/>
    <w:rsid w:val="00727442"/>
    <w:rsid w:val="007325A5"/>
    <w:rsid w:val="0073281F"/>
    <w:rsid w:val="00734FB2"/>
    <w:rsid w:val="0074157E"/>
    <w:rsid w:val="007454C8"/>
    <w:rsid w:val="0076016D"/>
    <w:rsid w:val="0076325E"/>
    <w:rsid w:val="00765185"/>
    <w:rsid w:val="007730C0"/>
    <w:rsid w:val="0077439A"/>
    <w:rsid w:val="00786E53"/>
    <w:rsid w:val="007928CB"/>
    <w:rsid w:val="00792C47"/>
    <w:rsid w:val="007A16B9"/>
    <w:rsid w:val="007B319D"/>
    <w:rsid w:val="007B4E2B"/>
    <w:rsid w:val="007C4644"/>
    <w:rsid w:val="007E1C43"/>
    <w:rsid w:val="007E27A7"/>
    <w:rsid w:val="007E3CD9"/>
    <w:rsid w:val="007F085D"/>
    <w:rsid w:val="007F3D98"/>
    <w:rsid w:val="00802E66"/>
    <w:rsid w:val="00833E14"/>
    <w:rsid w:val="00834BF1"/>
    <w:rsid w:val="00840DAB"/>
    <w:rsid w:val="00843012"/>
    <w:rsid w:val="008510A9"/>
    <w:rsid w:val="0085120F"/>
    <w:rsid w:val="008623C5"/>
    <w:rsid w:val="00862BFD"/>
    <w:rsid w:val="00863709"/>
    <w:rsid w:val="00866DEE"/>
    <w:rsid w:val="00871813"/>
    <w:rsid w:val="008735B0"/>
    <w:rsid w:val="00893250"/>
    <w:rsid w:val="00895A2F"/>
    <w:rsid w:val="008A23D9"/>
    <w:rsid w:val="008A5E72"/>
    <w:rsid w:val="008A6039"/>
    <w:rsid w:val="008B3C59"/>
    <w:rsid w:val="008B5243"/>
    <w:rsid w:val="008C7A95"/>
    <w:rsid w:val="008D31AF"/>
    <w:rsid w:val="008D3884"/>
    <w:rsid w:val="008E0957"/>
    <w:rsid w:val="008E1CC5"/>
    <w:rsid w:val="008E3D58"/>
    <w:rsid w:val="008E4352"/>
    <w:rsid w:val="008E7B84"/>
    <w:rsid w:val="008E7C3D"/>
    <w:rsid w:val="008F2912"/>
    <w:rsid w:val="008F735D"/>
    <w:rsid w:val="00900EC2"/>
    <w:rsid w:val="0090183E"/>
    <w:rsid w:val="00902C3C"/>
    <w:rsid w:val="00903349"/>
    <w:rsid w:val="00905F3D"/>
    <w:rsid w:val="009131B5"/>
    <w:rsid w:val="00921619"/>
    <w:rsid w:val="00925816"/>
    <w:rsid w:val="00932711"/>
    <w:rsid w:val="0093365D"/>
    <w:rsid w:val="009353A0"/>
    <w:rsid w:val="009468F8"/>
    <w:rsid w:val="009477BF"/>
    <w:rsid w:val="0094796B"/>
    <w:rsid w:val="0095549C"/>
    <w:rsid w:val="00957BCC"/>
    <w:rsid w:val="00961294"/>
    <w:rsid w:val="00961E05"/>
    <w:rsid w:val="00966C86"/>
    <w:rsid w:val="00972CC2"/>
    <w:rsid w:val="0098087C"/>
    <w:rsid w:val="00981A4F"/>
    <w:rsid w:val="00984FE7"/>
    <w:rsid w:val="00996BFE"/>
    <w:rsid w:val="009A71DD"/>
    <w:rsid w:val="009B0402"/>
    <w:rsid w:val="009B5C79"/>
    <w:rsid w:val="009C335F"/>
    <w:rsid w:val="009C7DD5"/>
    <w:rsid w:val="009D3BB6"/>
    <w:rsid w:val="009D6E32"/>
    <w:rsid w:val="009E060A"/>
    <w:rsid w:val="009F04C6"/>
    <w:rsid w:val="009F6963"/>
    <w:rsid w:val="00A060EB"/>
    <w:rsid w:val="00A076C9"/>
    <w:rsid w:val="00A13BF1"/>
    <w:rsid w:val="00A1671E"/>
    <w:rsid w:val="00A16925"/>
    <w:rsid w:val="00A17F4F"/>
    <w:rsid w:val="00A21529"/>
    <w:rsid w:val="00A3198E"/>
    <w:rsid w:val="00A36D36"/>
    <w:rsid w:val="00A4528C"/>
    <w:rsid w:val="00A45C12"/>
    <w:rsid w:val="00A554A0"/>
    <w:rsid w:val="00A56EC6"/>
    <w:rsid w:val="00A6469D"/>
    <w:rsid w:val="00A671EF"/>
    <w:rsid w:val="00A70238"/>
    <w:rsid w:val="00A85204"/>
    <w:rsid w:val="00A85E11"/>
    <w:rsid w:val="00A87173"/>
    <w:rsid w:val="00A938E7"/>
    <w:rsid w:val="00A957F3"/>
    <w:rsid w:val="00A95EED"/>
    <w:rsid w:val="00AA17C4"/>
    <w:rsid w:val="00AA33D0"/>
    <w:rsid w:val="00AB4E7F"/>
    <w:rsid w:val="00AB70A8"/>
    <w:rsid w:val="00AC0EBE"/>
    <w:rsid w:val="00AC1F31"/>
    <w:rsid w:val="00AD06E7"/>
    <w:rsid w:val="00AD0E8A"/>
    <w:rsid w:val="00AD57A3"/>
    <w:rsid w:val="00AD6727"/>
    <w:rsid w:val="00AE06AB"/>
    <w:rsid w:val="00AE5AAB"/>
    <w:rsid w:val="00AE7564"/>
    <w:rsid w:val="00AF119E"/>
    <w:rsid w:val="00AF48E1"/>
    <w:rsid w:val="00B111D0"/>
    <w:rsid w:val="00B16EC5"/>
    <w:rsid w:val="00B252A4"/>
    <w:rsid w:val="00B308DE"/>
    <w:rsid w:val="00B30CE9"/>
    <w:rsid w:val="00B320A8"/>
    <w:rsid w:val="00B417DB"/>
    <w:rsid w:val="00B431E6"/>
    <w:rsid w:val="00B44E2C"/>
    <w:rsid w:val="00B474C6"/>
    <w:rsid w:val="00B54E34"/>
    <w:rsid w:val="00B556AF"/>
    <w:rsid w:val="00B61BE4"/>
    <w:rsid w:val="00B61BF1"/>
    <w:rsid w:val="00B64B2D"/>
    <w:rsid w:val="00B7682B"/>
    <w:rsid w:val="00B800CB"/>
    <w:rsid w:val="00B80BE7"/>
    <w:rsid w:val="00B8154A"/>
    <w:rsid w:val="00B860B1"/>
    <w:rsid w:val="00B861D3"/>
    <w:rsid w:val="00B9467B"/>
    <w:rsid w:val="00B95465"/>
    <w:rsid w:val="00BA0300"/>
    <w:rsid w:val="00BA0E38"/>
    <w:rsid w:val="00BA691E"/>
    <w:rsid w:val="00BB0535"/>
    <w:rsid w:val="00BB5708"/>
    <w:rsid w:val="00BB6A45"/>
    <w:rsid w:val="00BC51A5"/>
    <w:rsid w:val="00BC5223"/>
    <w:rsid w:val="00BE5790"/>
    <w:rsid w:val="00BE5D73"/>
    <w:rsid w:val="00BE6F30"/>
    <w:rsid w:val="00BF2CB4"/>
    <w:rsid w:val="00C00C8E"/>
    <w:rsid w:val="00C112C2"/>
    <w:rsid w:val="00C21EAB"/>
    <w:rsid w:val="00C237F8"/>
    <w:rsid w:val="00C245A7"/>
    <w:rsid w:val="00C30C87"/>
    <w:rsid w:val="00C357B9"/>
    <w:rsid w:val="00C4659E"/>
    <w:rsid w:val="00C47A91"/>
    <w:rsid w:val="00C53CEC"/>
    <w:rsid w:val="00C562A8"/>
    <w:rsid w:val="00C6219C"/>
    <w:rsid w:val="00C7286E"/>
    <w:rsid w:val="00C81121"/>
    <w:rsid w:val="00CA17AD"/>
    <w:rsid w:val="00CA2A75"/>
    <w:rsid w:val="00CA674D"/>
    <w:rsid w:val="00CB081A"/>
    <w:rsid w:val="00CB1159"/>
    <w:rsid w:val="00CC3EC1"/>
    <w:rsid w:val="00CC42C8"/>
    <w:rsid w:val="00CD1626"/>
    <w:rsid w:val="00CD44CD"/>
    <w:rsid w:val="00CE2E98"/>
    <w:rsid w:val="00CE560E"/>
    <w:rsid w:val="00CF6F46"/>
    <w:rsid w:val="00CF7638"/>
    <w:rsid w:val="00CF7C64"/>
    <w:rsid w:val="00D166C8"/>
    <w:rsid w:val="00D173BC"/>
    <w:rsid w:val="00D2289D"/>
    <w:rsid w:val="00D256EC"/>
    <w:rsid w:val="00D26B97"/>
    <w:rsid w:val="00D36578"/>
    <w:rsid w:val="00D3739C"/>
    <w:rsid w:val="00D413E6"/>
    <w:rsid w:val="00D4140F"/>
    <w:rsid w:val="00D5672D"/>
    <w:rsid w:val="00D64A2A"/>
    <w:rsid w:val="00D67ACB"/>
    <w:rsid w:val="00D71D9D"/>
    <w:rsid w:val="00D7218B"/>
    <w:rsid w:val="00D76D53"/>
    <w:rsid w:val="00D85A76"/>
    <w:rsid w:val="00D96CD4"/>
    <w:rsid w:val="00DA24D6"/>
    <w:rsid w:val="00DA2BBC"/>
    <w:rsid w:val="00DA3F9F"/>
    <w:rsid w:val="00DB113B"/>
    <w:rsid w:val="00DB3332"/>
    <w:rsid w:val="00DB34A4"/>
    <w:rsid w:val="00DB5F8B"/>
    <w:rsid w:val="00DB7F16"/>
    <w:rsid w:val="00DC65E3"/>
    <w:rsid w:val="00DD4CA9"/>
    <w:rsid w:val="00DD6BF2"/>
    <w:rsid w:val="00DE1E7A"/>
    <w:rsid w:val="00DF04D9"/>
    <w:rsid w:val="00DF5E70"/>
    <w:rsid w:val="00E00226"/>
    <w:rsid w:val="00E0099B"/>
    <w:rsid w:val="00E02E03"/>
    <w:rsid w:val="00E0434D"/>
    <w:rsid w:val="00E1022E"/>
    <w:rsid w:val="00E22218"/>
    <w:rsid w:val="00E230BA"/>
    <w:rsid w:val="00E23D82"/>
    <w:rsid w:val="00E33359"/>
    <w:rsid w:val="00E35BB7"/>
    <w:rsid w:val="00E41595"/>
    <w:rsid w:val="00E4744D"/>
    <w:rsid w:val="00E577C9"/>
    <w:rsid w:val="00E64C4E"/>
    <w:rsid w:val="00E66AEE"/>
    <w:rsid w:val="00E724B0"/>
    <w:rsid w:val="00E77C59"/>
    <w:rsid w:val="00E81570"/>
    <w:rsid w:val="00E90412"/>
    <w:rsid w:val="00E95EAD"/>
    <w:rsid w:val="00EA198D"/>
    <w:rsid w:val="00EB07E1"/>
    <w:rsid w:val="00EB5093"/>
    <w:rsid w:val="00EC3A27"/>
    <w:rsid w:val="00ED0D9A"/>
    <w:rsid w:val="00ED496F"/>
    <w:rsid w:val="00EF118E"/>
    <w:rsid w:val="00EF72F1"/>
    <w:rsid w:val="00F01FD3"/>
    <w:rsid w:val="00F11BF5"/>
    <w:rsid w:val="00F3028A"/>
    <w:rsid w:val="00F33D18"/>
    <w:rsid w:val="00F4338A"/>
    <w:rsid w:val="00F50F27"/>
    <w:rsid w:val="00F606E9"/>
    <w:rsid w:val="00F64EAE"/>
    <w:rsid w:val="00F66C91"/>
    <w:rsid w:val="00F763D1"/>
    <w:rsid w:val="00F81523"/>
    <w:rsid w:val="00F87E4E"/>
    <w:rsid w:val="00F90672"/>
    <w:rsid w:val="00F973D8"/>
    <w:rsid w:val="00FA119D"/>
    <w:rsid w:val="00FA22EB"/>
    <w:rsid w:val="00FA70BA"/>
    <w:rsid w:val="00FB0476"/>
    <w:rsid w:val="00FB4436"/>
    <w:rsid w:val="00FB6084"/>
    <w:rsid w:val="00FC66E3"/>
    <w:rsid w:val="00FC7B40"/>
    <w:rsid w:val="00FD160F"/>
    <w:rsid w:val="00FD1B07"/>
    <w:rsid w:val="00FE19E0"/>
    <w:rsid w:val="00FE1A2F"/>
    <w:rsid w:val="00FE3E46"/>
    <w:rsid w:val="00FE5B5D"/>
    <w:rsid w:val="00FE7D7F"/>
    <w:rsid w:val="00FF1B44"/>
    <w:rsid w:val="00FF298F"/>
    <w:rsid w:val="02030694"/>
    <w:rsid w:val="046A1914"/>
    <w:rsid w:val="047E2B8D"/>
    <w:rsid w:val="04D61E83"/>
    <w:rsid w:val="052159FD"/>
    <w:rsid w:val="059D490A"/>
    <w:rsid w:val="07B0526B"/>
    <w:rsid w:val="0A63520D"/>
    <w:rsid w:val="0AB06388"/>
    <w:rsid w:val="0B04619B"/>
    <w:rsid w:val="0B9363AC"/>
    <w:rsid w:val="0BDE0580"/>
    <w:rsid w:val="0E43584C"/>
    <w:rsid w:val="0E7900F6"/>
    <w:rsid w:val="0F1C7959"/>
    <w:rsid w:val="0F3259FB"/>
    <w:rsid w:val="0F84760E"/>
    <w:rsid w:val="10FF5248"/>
    <w:rsid w:val="127A12B9"/>
    <w:rsid w:val="14F2727F"/>
    <w:rsid w:val="16A042C1"/>
    <w:rsid w:val="170F31A5"/>
    <w:rsid w:val="17556E66"/>
    <w:rsid w:val="182119E8"/>
    <w:rsid w:val="19040973"/>
    <w:rsid w:val="194144CA"/>
    <w:rsid w:val="1A52083F"/>
    <w:rsid w:val="1B656F38"/>
    <w:rsid w:val="1D2F29C0"/>
    <w:rsid w:val="1D6A460A"/>
    <w:rsid w:val="1D8633BC"/>
    <w:rsid w:val="1DA60D87"/>
    <w:rsid w:val="1E81723E"/>
    <w:rsid w:val="1F7B7CE5"/>
    <w:rsid w:val="2432532B"/>
    <w:rsid w:val="24C713DE"/>
    <w:rsid w:val="252A7C5A"/>
    <w:rsid w:val="25CE0EF0"/>
    <w:rsid w:val="294B1C06"/>
    <w:rsid w:val="2A0433F4"/>
    <w:rsid w:val="2ACA24CA"/>
    <w:rsid w:val="2AFB2893"/>
    <w:rsid w:val="2DC84091"/>
    <w:rsid w:val="2E0A246C"/>
    <w:rsid w:val="2E731D9A"/>
    <w:rsid w:val="2FC47005"/>
    <w:rsid w:val="32561D4E"/>
    <w:rsid w:val="32E10650"/>
    <w:rsid w:val="34E8429E"/>
    <w:rsid w:val="35116AD9"/>
    <w:rsid w:val="356D572E"/>
    <w:rsid w:val="37BC399A"/>
    <w:rsid w:val="39B50364"/>
    <w:rsid w:val="39E12B4A"/>
    <w:rsid w:val="39F95F4D"/>
    <w:rsid w:val="3A2C1043"/>
    <w:rsid w:val="3A472B23"/>
    <w:rsid w:val="3A787067"/>
    <w:rsid w:val="3C7A7773"/>
    <w:rsid w:val="3CBA5B48"/>
    <w:rsid w:val="3E6A1954"/>
    <w:rsid w:val="3F784C1D"/>
    <w:rsid w:val="417F24C2"/>
    <w:rsid w:val="41FC4316"/>
    <w:rsid w:val="440835BC"/>
    <w:rsid w:val="45301BEE"/>
    <w:rsid w:val="46834EAA"/>
    <w:rsid w:val="48807971"/>
    <w:rsid w:val="48F667C6"/>
    <w:rsid w:val="493E521B"/>
    <w:rsid w:val="49A171E5"/>
    <w:rsid w:val="4C813393"/>
    <w:rsid w:val="4D7968B4"/>
    <w:rsid w:val="4E9029A4"/>
    <w:rsid w:val="4EA94F24"/>
    <w:rsid w:val="4FB258BD"/>
    <w:rsid w:val="50547999"/>
    <w:rsid w:val="50C015DC"/>
    <w:rsid w:val="51434346"/>
    <w:rsid w:val="52FF04C9"/>
    <w:rsid w:val="540B3FE8"/>
    <w:rsid w:val="545E3F51"/>
    <w:rsid w:val="546628F3"/>
    <w:rsid w:val="55722138"/>
    <w:rsid w:val="55CA3EA5"/>
    <w:rsid w:val="56436734"/>
    <w:rsid w:val="565A4E94"/>
    <w:rsid w:val="5779460F"/>
    <w:rsid w:val="579F1BE2"/>
    <w:rsid w:val="57A151D5"/>
    <w:rsid w:val="5A30241B"/>
    <w:rsid w:val="5D125A15"/>
    <w:rsid w:val="5F3500C7"/>
    <w:rsid w:val="633958DB"/>
    <w:rsid w:val="63927B76"/>
    <w:rsid w:val="644C75A7"/>
    <w:rsid w:val="647C0D2D"/>
    <w:rsid w:val="66483D25"/>
    <w:rsid w:val="66D44C28"/>
    <w:rsid w:val="67AA0ECF"/>
    <w:rsid w:val="685A7639"/>
    <w:rsid w:val="688D164D"/>
    <w:rsid w:val="68B14CA8"/>
    <w:rsid w:val="68CE4665"/>
    <w:rsid w:val="69385D78"/>
    <w:rsid w:val="69621422"/>
    <w:rsid w:val="69C12C0F"/>
    <w:rsid w:val="69D806DE"/>
    <w:rsid w:val="6A8809A3"/>
    <w:rsid w:val="6BF7142F"/>
    <w:rsid w:val="6FB91E7F"/>
    <w:rsid w:val="70C267FA"/>
    <w:rsid w:val="717A693E"/>
    <w:rsid w:val="718A7771"/>
    <w:rsid w:val="722138A9"/>
    <w:rsid w:val="74470451"/>
    <w:rsid w:val="771441AD"/>
    <w:rsid w:val="78526129"/>
    <w:rsid w:val="788830F3"/>
    <w:rsid w:val="79757AA7"/>
    <w:rsid w:val="7AD4632F"/>
    <w:rsid w:val="7C2111D4"/>
    <w:rsid w:val="7C62541C"/>
    <w:rsid w:val="7C8B7A90"/>
    <w:rsid w:val="7E484BEE"/>
    <w:rsid w:val="7E8A5B34"/>
    <w:rsid w:val="7EC51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7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A17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A1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A1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A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CA17AD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CA17AD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A17A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9F9E3-871F-402B-8BBD-31EB98E6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4</cp:revision>
  <cp:lastPrinted>2020-03-25T02:35:00Z</cp:lastPrinted>
  <dcterms:created xsi:type="dcterms:W3CDTF">2019-06-20T06:21:00Z</dcterms:created>
  <dcterms:modified xsi:type="dcterms:W3CDTF">2023-0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